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7C" w:rsidRDefault="002F3FAD" w:rsidP="002F3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PKRIČIO MĖN.</w:t>
      </w:r>
      <w:r w:rsidR="008735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RENIRUOČIŲ TVARKARAŠTIS</w:t>
      </w:r>
    </w:p>
    <w:p w:rsidR="002F3FAD" w:rsidRPr="00090078" w:rsidRDefault="002F3FAD" w:rsidP="002F3FAD">
      <w:pPr>
        <w:jc w:val="center"/>
        <w:rPr>
          <w:b/>
          <w:sz w:val="20"/>
          <w:szCs w:val="20"/>
        </w:rPr>
      </w:pPr>
    </w:p>
    <w:p w:rsidR="005C0491" w:rsidRPr="00531522" w:rsidRDefault="005C0491" w:rsidP="00D51227">
      <w:pPr>
        <w:rPr>
          <w:b/>
          <w:color w:val="000000"/>
          <w:sz w:val="20"/>
          <w:szCs w:val="20"/>
        </w:rPr>
      </w:pPr>
    </w:p>
    <w:p w:rsidR="00D51227" w:rsidRPr="00531522" w:rsidRDefault="00D51227" w:rsidP="00D51227">
      <w:pPr>
        <w:rPr>
          <w:b/>
          <w:color w:val="000000"/>
          <w:sz w:val="20"/>
          <w:szCs w:val="20"/>
        </w:rPr>
      </w:pPr>
      <w:r w:rsidRPr="00531522">
        <w:rPr>
          <w:b/>
          <w:color w:val="000000"/>
          <w:sz w:val="20"/>
          <w:szCs w:val="20"/>
        </w:rPr>
        <w:t>BAIDARIŲ IR KANOJŲ IRKLAVIMAS</w:t>
      </w:r>
    </w:p>
    <w:p w:rsidR="00E958F4" w:rsidRPr="00531522" w:rsidRDefault="00E958F4" w:rsidP="00D51227">
      <w:pPr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16"/>
        <w:gridCol w:w="1625"/>
        <w:gridCol w:w="1701"/>
        <w:gridCol w:w="1701"/>
        <w:gridCol w:w="1701"/>
        <w:gridCol w:w="1843"/>
      </w:tblGrid>
      <w:tr w:rsidR="004D3396" w:rsidRPr="00531522" w:rsidTr="004D3396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531522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4D3396" w:rsidRPr="00531522" w:rsidTr="004D3396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4D3396" w:rsidRPr="00531522" w:rsidTr="004D3396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6250A9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Egidijus Gust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DM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9:00-12:00 LSU TS</w:t>
            </w:r>
          </w:p>
          <w:p w:rsidR="004D3396" w:rsidRPr="00531522" w:rsidRDefault="004D3396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 LSU T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9:00-12:00 LSU TS</w:t>
            </w:r>
          </w:p>
          <w:p w:rsidR="004D3396" w:rsidRPr="00531522" w:rsidRDefault="004D3396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 LSU 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(2val.) 9:00-11:00 LSU 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9:00-12:00 LSU TS</w:t>
            </w:r>
          </w:p>
          <w:p w:rsidR="004D3396" w:rsidRPr="00531522" w:rsidRDefault="004D3396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 LSU 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9:00-12:00 LSU TS</w:t>
            </w:r>
          </w:p>
          <w:p w:rsidR="004D3396" w:rsidRPr="00531522" w:rsidRDefault="004D3396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 LSU 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 xml:space="preserve">(2val.) 9:00-11:00 </w:t>
            </w:r>
          </w:p>
          <w:p w:rsidR="004D3396" w:rsidRPr="00531522" w:rsidRDefault="004D3396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IMHE</w:t>
            </w:r>
          </w:p>
        </w:tc>
      </w:tr>
      <w:tr w:rsidR="004D3396" w:rsidRPr="00531522" w:rsidTr="004D3396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BC0A0A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ęstutis Januš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BC0A0A">
            <w:pPr>
              <w:pStyle w:val="Betarp1"/>
              <w:jc w:val="center"/>
              <w:rPr>
                <w:sz w:val="18"/>
                <w:szCs w:val="18"/>
              </w:rPr>
            </w:pPr>
          </w:p>
          <w:p w:rsidR="004D3396" w:rsidRPr="00531522" w:rsidRDefault="004D3396" w:rsidP="00BC0A0A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4:45-16:45 </w:t>
            </w:r>
          </w:p>
          <w:p w:rsidR="004D3396" w:rsidRPr="00531522" w:rsidRDefault="004D3396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JSO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3F7D33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8:00-10:00 LSU TS</w:t>
            </w:r>
          </w:p>
          <w:p w:rsidR="004D3396" w:rsidRPr="00531522" w:rsidRDefault="004D3396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(2val.)17:00-19:00</w:t>
            </w:r>
          </w:p>
          <w:p w:rsidR="004D3396" w:rsidRPr="00531522" w:rsidRDefault="004D3396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96" w:rsidRPr="00531522" w:rsidRDefault="004D3396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8:00-9:00 LSU TS</w:t>
            </w:r>
          </w:p>
          <w:p w:rsidR="004D3396" w:rsidRPr="00531522" w:rsidRDefault="004D3396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</w:t>
            </w:r>
          </w:p>
          <w:p w:rsidR="004D3396" w:rsidRPr="00531522" w:rsidRDefault="004D3396" w:rsidP="00BC0A0A">
            <w:pPr>
              <w:pStyle w:val="Betarp1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8:00-10:00 LSU TS</w:t>
            </w:r>
          </w:p>
          <w:p w:rsidR="004D3396" w:rsidRPr="00531522" w:rsidRDefault="004D3396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(2val.)17:00-19:00</w:t>
            </w:r>
          </w:p>
          <w:p w:rsidR="004D3396" w:rsidRPr="00531522" w:rsidRDefault="004D3396" w:rsidP="00CF016B">
            <w:pPr>
              <w:pStyle w:val="Betarp1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(3val.) 14:15-17:15</w:t>
            </w:r>
          </w:p>
          <w:p w:rsidR="004D3396" w:rsidRPr="00531522" w:rsidRDefault="004D3396" w:rsidP="00BC0A0A">
            <w:pPr>
              <w:pStyle w:val="Betarp1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0:30-12:30</w:t>
            </w:r>
          </w:p>
          <w:p w:rsidR="004D3396" w:rsidRPr="00531522" w:rsidRDefault="004D3396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</w:tc>
      </w:tr>
      <w:tr w:rsidR="004D3396" w:rsidRPr="00531522" w:rsidTr="004D3396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BC0A0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BC0A0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4E6D98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5:00-17:00</w:t>
            </w:r>
          </w:p>
          <w:p w:rsidR="004D3396" w:rsidRPr="00531522" w:rsidRDefault="004D3396" w:rsidP="004E6D98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BC0A0A">
            <w:pPr>
              <w:pStyle w:val="Betarp1"/>
              <w:jc w:val="center"/>
              <w:rPr>
                <w:strike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(1val.)17:00-18:00 KSM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CF016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7:30-19:30</w:t>
            </w:r>
          </w:p>
          <w:p w:rsidR="004D3396" w:rsidRPr="00531522" w:rsidRDefault="004D3396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4E6D98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12:30-13:30</w:t>
            </w:r>
          </w:p>
          <w:p w:rsidR="004D3396" w:rsidRPr="00531522" w:rsidRDefault="004D3396" w:rsidP="004E6D98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</w:tc>
      </w:tr>
      <w:tr w:rsidR="004D3396" w:rsidRPr="00531522" w:rsidTr="004D3396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BC0A0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F231CC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7:00-19:00</w:t>
            </w:r>
          </w:p>
          <w:p w:rsidR="004D3396" w:rsidRPr="00531522" w:rsidRDefault="004D3396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BC0A0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96" w:rsidRPr="00531522" w:rsidRDefault="004D3396" w:rsidP="00CF016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5:00-17:00</w:t>
            </w:r>
          </w:p>
          <w:p w:rsidR="004D3396" w:rsidRPr="00531522" w:rsidRDefault="004D3396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BC0A0A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13:30-14:30</w:t>
            </w:r>
          </w:p>
          <w:p w:rsidR="004D3396" w:rsidRPr="00531522" w:rsidRDefault="004D3396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</w:tc>
      </w:tr>
      <w:tr w:rsidR="004D3396" w:rsidRPr="00531522" w:rsidTr="004D3396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Algirdas Liaudanskas</w:t>
            </w:r>
          </w:p>
          <w:p w:rsidR="004D3396" w:rsidRPr="00531522" w:rsidRDefault="004D3396" w:rsidP="005B01BA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atostogos 11 02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(3val.) 15:00-18:00 </w:t>
            </w:r>
          </w:p>
          <w:p w:rsidR="004D3396" w:rsidRPr="00531522" w:rsidRDefault="004D3396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JSO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8:30-10:30 LSU TS</w:t>
            </w:r>
          </w:p>
          <w:p w:rsidR="004D3396" w:rsidRPr="00531522" w:rsidRDefault="004D3396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 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30-17:30 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8:30-10:30 LSU TS</w:t>
            </w:r>
          </w:p>
          <w:p w:rsidR="004D3396" w:rsidRPr="00531522" w:rsidRDefault="004D3396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 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15-17:15 S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color w:val="FF0000"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0:30-12:30 BV</w:t>
            </w:r>
          </w:p>
        </w:tc>
      </w:tr>
      <w:tr w:rsidR="004D3396" w:rsidRPr="00531522" w:rsidTr="004D3396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30-18:30 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30-18:30 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30-19:30 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2:30-14:30 BV</w:t>
            </w:r>
          </w:p>
        </w:tc>
      </w:tr>
      <w:tr w:rsidR="004D3396" w:rsidRPr="00531522" w:rsidTr="004D3396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 xml:space="preserve">Vytenis Atkočiūnas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30-19:30 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160187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7:00-19:00</w:t>
            </w:r>
          </w:p>
          <w:p w:rsidR="004D3396" w:rsidRPr="00531522" w:rsidRDefault="004D3396" w:rsidP="00160187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5:30-18:30 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96" w:rsidRPr="00531522" w:rsidRDefault="004D3396" w:rsidP="00160187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1:30-13:30 BV</w:t>
            </w:r>
          </w:p>
        </w:tc>
      </w:tr>
      <w:tr w:rsidR="004D3396" w:rsidRPr="00531522" w:rsidTr="004D3396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16:00-19:00</w:t>
            </w:r>
          </w:p>
          <w:p w:rsidR="004D3396" w:rsidRPr="00531522" w:rsidRDefault="004D3396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9:30-20:30 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(1val.) 16:00-17:00 KSM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15-19:15 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96" w:rsidRPr="00531522" w:rsidRDefault="004D3396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3:30-14:30 BV</w:t>
            </w:r>
          </w:p>
        </w:tc>
      </w:tr>
      <w:tr w:rsidR="004D3396" w:rsidRPr="00531522" w:rsidTr="004D3396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8457AD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Alfredas Kaminskas</w:t>
            </w:r>
          </w:p>
          <w:p w:rsidR="004D3396" w:rsidRPr="00531522" w:rsidRDefault="004D3396" w:rsidP="008457AD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atostogos 11 02-04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MT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5:00-18:00 JSO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8457AD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(2val.)17:00-19:00</w:t>
            </w:r>
          </w:p>
          <w:p w:rsidR="004D3396" w:rsidRPr="00531522" w:rsidRDefault="004D3396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30-17:30 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8457AD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(3val.)16:30-19:30</w:t>
            </w:r>
          </w:p>
          <w:p w:rsidR="004D3396" w:rsidRPr="00531522" w:rsidRDefault="004D3396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15-17:15 S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0:30-12:30 BV</w:t>
            </w:r>
          </w:p>
        </w:tc>
      </w:tr>
      <w:tr w:rsidR="004D3396" w:rsidRPr="00531522" w:rsidTr="004D3396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396" w:rsidRPr="00531522" w:rsidRDefault="004D3396" w:rsidP="008457AD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5:00-17:00</w:t>
            </w:r>
          </w:p>
          <w:p w:rsidR="004D3396" w:rsidRPr="00531522" w:rsidRDefault="004D3396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8457AD">
            <w:pPr>
              <w:pStyle w:val="Betarp1"/>
              <w:jc w:val="center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4:30-16:30</w:t>
            </w:r>
          </w:p>
          <w:p w:rsidR="004D3396" w:rsidRPr="00531522" w:rsidRDefault="004D3396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96" w:rsidRPr="00531522" w:rsidRDefault="004D3396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30-19:30 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6" w:rsidRPr="00531522" w:rsidRDefault="004D3396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2:30-14:30 BV</w:t>
            </w:r>
          </w:p>
        </w:tc>
      </w:tr>
    </w:tbl>
    <w:p w:rsidR="00D51227" w:rsidRPr="00531522" w:rsidRDefault="00D51227" w:rsidP="00D51227">
      <w:pPr>
        <w:rPr>
          <w:b/>
          <w:color w:val="000000"/>
          <w:sz w:val="20"/>
          <w:szCs w:val="20"/>
        </w:rPr>
      </w:pPr>
    </w:p>
    <w:p w:rsidR="00D51227" w:rsidRPr="00531522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</w:p>
    <w:p w:rsidR="00D51227" w:rsidRPr="00531522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531522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531522">
        <w:rPr>
          <w:sz w:val="16"/>
          <w:szCs w:val="16"/>
        </w:rPr>
        <w:t>KBM-Kauno sporto</w:t>
      </w:r>
      <w:r w:rsidR="00403137" w:rsidRPr="00531522">
        <w:rPr>
          <w:sz w:val="16"/>
          <w:szCs w:val="16"/>
        </w:rPr>
        <w:t xml:space="preserve"> </w:t>
      </w:r>
      <w:r w:rsidRPr="00531522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531522" w:rsidRDefault="00FE5F3E" w:rsidP="004649C7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K</w:t>
      </w:r>
      <w:r w:rsidR="00D51227" w:rsidRPr="00531522">
        <w:rPr>
          <w:sz w:val="16"/>
          <w:szCs w:val="16"/>
        </w:rPr>
        <w:t>SM</w:t>
      </w:r>
      <w:r w:rsidRPr="00531522">
        <w:rPr>
          <w:sz w:val="16"/>
          <w:szCs w:val="16"/>
        </w:rPr>
        <w:t>S-Kauno sporto mokyklos „Startas“ baseinas</w:t>
      </w:r>
      <w:r w:rsidR="00ED654C" w:rsidRPr="00531522">
        <w:rPr>
          <w:sz w:val="16"/>
          <w:szCs w:val="16"/>
        </w:rPr>
        <w:t>/treniruoklių salė</w:t>
      </w:r>
      <w:r w:rsidR="00D51227" w:rsidRPr="00531522">
        <w:rPr>
          <w:sz w:val="16"/>
          <w:szCs w:val="16"/>
        </w:rPr>
        <w:t xml:space="preserve"> (Miško g. 1A) ; KPP- Kauno Petrašiūnų progimnazija</w:t>
      </w:r>
      <w:r w:rsidR="00ED654C" w:rsidRPr="00531522">
        <w:rPr>
          <w:sz w:val="16"/>
          <w:szCs w:val="16"/>
        </w:rPr>
        <w:t xml:space="preserve"> </w:t>
      </w:r>
      <w:r w:rsidR="00D51227" w:rsidRPr="00531522">
        <w:rPr>
          <w:sz w:val="16"/>
          <w:szCs w:val="16"/>
        </w:rPr>
        <w:t>(M.Gimbutienės g.9) ; BV – Kauno plaukimo mokyklos basei</w:t>
      </w:r>
      <w:r w:rsidR="004649C7" w:rsidRPr="00531522">
        <w:rPr>
          <w:sz w:val="16"/>
          <w:szCs w:val="16"/>
        </w:rPr>
        <w:t xml:space="preserve">nas „Vilija“ (Demokratų g.34); </w:t>
      </w:r>
    </w:p>
    <w:p w:rsidR="00D123DD" w:rsidRPr="00531522" w:rsidRDefault="00D51227" w:rsidP="00FD6708">
      <w:pPr>
        <w:ind w:left="-142" w:right="395" w:firstLine="142"/>
        <w:rPr>
          <w:sz w:val="16"/>
          <w:szCs w:val="16"/>
        </w:rPr>
      </w:pPr>
      <w:r w:rsidRPr="00531522">
        <w:rPr>
          <w:color w:val="000000"/>
          <w:sz w:val="16"/>
          <w:szCs w:val="16"/>
          <w:shd w:val="clear" w:color="auto" w:fill="FAFAFA"/>
        </w:rPr>
        <w:t>B</w:t>
      </w:r>
      <w:r w:rsidR="00AB29A7" w:rsidRPr="00531522">
        <w:rPr>
          <w:color w:val="000000"/>
          <w:sz w:val="16"/>
          <w:szCs w:val="16"/>
          <w:shd w:val="clear" w:color="auto" w:fill="FAFAFA"/>
        </w:rPr>
        <w:t>D</w:t>
      </w:r>
      <w:r w:rsidRPr="00531522">
        <w:rPr>
          <w:sz w:val="16"/>
          <w:szCs w:val="16"/>
        </w:rPr>
        <w:t xml:space="preserve"> - Kauno plaukimo mokyklos baseinas „Dainava“(</w:t>
      </w:r>
      <w:r w:rsidR="00C60AFF" w:rsidRPr="00531522">
        <w:rPr>
          <w:sz w:val="16"/>
          <w:szCs w:val="16"/>
        </w:rPr>
        <w:t>Partizanų g.46)</w:t>
      </w:r>
      <w:r w:rsidRPr="00531522">
        <w:rPr>
          <w:sz w:val="16"/>
          <w:szCs w:val="16"/>
        </w:rPr>
        <w:t xml:space="preserve">; LSUTS – Lietuvos sporto universiteto treniruoklių salė (Perkūno al.3); </w:t>
      </w:r>
      <w:r w:rsidR="00D123DD" w:rsidRPr="00531522">
        <w:rPr>
          <w:sz w:val="16"/>
          <w:szCs w:val="16"/>
        </w:rPr>
        <w:t>LSUMS – Lietuvos sporto universiteto mažoji krepšinio salė (Perkūno al.3A);</w:t>
      </w:r>
    </w:p>
    <w:p w:rsidR="00D123DD" w:rsidRPr="00531522" w:rsidRDefault="00FD6708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GB - Girstučio baseinas (</w:t>
      </w:r>
      <w:r w:rsidRPr="00531522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531522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531522">
        <w:rPr>
          <w:sz w:val="16"/>
          <w:szCs w:val="16"/>
        </w:rPr>
        <w:t>– Sporto klubas „Minotauras“ treniruoklių salė (Kaimynų g. 9)</w:t>
      </w:r>
      <w:r w:rsidR="00ED654C" w:rsidRPr="00531522">
        <w:rPr>
          <w:sz w:val="16"/>
          <w:szCs w:val="16"/>
        </w:rPr>
        <w:t xml:space="preserve">; </w:t>
      </w:r>
      <w:r w:rsidR="00D51227" w:rsidRPr="00531522">
        <w:rPr>
          <w:sz w:val="16"/>
          <w:szCs w:val="16"/>
        </w:rPr>
        <w:t>LSUIB – Lietuvos sporto universiteto irklavimo baseinas (Perk</w:t>
      </w:r>
      <w:r w:rsidR="00C60AFF" w:rsidRPr="00531522">
        <w:rPr>
          <w:sz w:val="16"/>
          <w:szCs w:val="16"/>
        </w:rPr>
        <w:t>ūno al. 3A)</w:t>
      </w:r>
      <w:r w:rsidR="00D51227" w:rsidRPr="00531522">
        <w:rPr>
          <w:sz w:val="16"/>
          <w:szCs w:val="16"/>
        </w:rPr>
        <w:t xml:space="preserve">; </w:t>
      </w:r>
    </w:p>
    <w:p w:rsidR="00D123DD" w:rsidRPr="00531522" w:rsidRDefault="00ED654C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ISB –  Kauno sporto mokyklos „Bangpūtys“ i</w:t>
      </w:r>
      <w:r w:rsidR="00D51227" w:rsidRPr="00531522">
        <w:rPr>
          <w:sz w:val="16"/>
          <w:szCs w:val="16"/>
        </w:rPr>
        <w:t>rklavimo sporto bazė (Gervių g. 5); VG –Kauno m. „V</w:t>
      </w:r>
      <w:r w:rsidR="00D123DD" w:rsidRPr="00531522">
        <w:rPr>
          <w:sz w:val="16"/>
          <w:szCs w:val="16"/>
        </w:rPr>
        <w:t xml:space="preserve">arpo“ gimnazija (Varpo g. 49); </w:t>
      </w:r>
      <w:r w:rsidR="00D51227" w:rsidRPr="00531522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531522" w:rsidRDefault="0039085B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IM</w:t>
      </w:r>
      <w:r w:rsidR="00D51227" w:rsidRPr="00531522">
        <w:rPr>
          <w:sz w:val="16"/>
          <w:szCs w:val="16"/>
        </w:rPr>
        <w:t>ŽA – Žalgirio arena „Impuls“ sporto kluba</w:t>
      </w:r>
      <w:r w:rsidR="00633D3B" w:rsidRPr="00531522">
        <w:rPr>
          <w:sz w:val="16"/>
          <w:szCs w:val="16"/>
        </w:rPr>
        <w:t>s (Karaliaus Mindaugo pr. 50);</w:t>
      </w:r>
      <w:r w:rsidRPr="00531522">
        <w:rPr>
          <w:sz w:val="16"/>
          <w:szCs w:val="16"/>
        </w:rPr>
        <w:t xml:space="preserve"> </w:t>
      </w:r>
      <w:r w:rsidR="00633D3B" w:rsidRPr="00531522">
        <w:rPr>
          <w:sz w:val="16"/>
          <w:szCs w:val="16"/>
        </w:rPr>
        <w:t xml:space="preserve"> </w:t>
      </w:r>
      <w:r w:rsidRPr="00531522">
        <w:rPr>
          <w:sz w:val="16"/>
          <w:szCs w:val="16"/>
        </w:rPr>
        <w:t>IM</w:t>
      </w:r>
      <w:r w:rsidR="00740528" w:rsidRPr="00531522">
        <w:rPr>
          <w:sz w:val="16"/>
          <w:szCs w:val="16"/>
        </w:rPr>
        <w:t>HE –</w:t>
      </w:r>
      <w:r w:rsidRPr="00531522">
        <w:rPr>
          <w:sz w:val="16"/>
          <w:szCs w:val="16"/>
        </w:rPr>
        <w:t xml:space="preserve"> „Impuls“ sporto kluba</w:t>
      </w:r>
      <w:r w:rsidR="00740528" w:rsidRPr="00531522">
        <w:rPr>
          <w:sz w:val="16"/>
          <w:szCs w:val="16"/>
        </w:rPr>
        <w:t>s</w:t>
      </w:r>
      <w:r w:rsidR="00D11596" w:rsidRPr="00531522">
        <w:rPr>
          <w:sz w:val="16"/>
          <w:szCs w:val="16"/>
        </w:rPr>
        <w:t xml:space="preserve"> „Hermis“ v.</w:t>
      </w:r>
      <w:r w:rsidR="00740528" w:rsidRPr="00531522">
        <w:rPr>
          <w:sz w:val="16"/>
          <w:szCs w:val="16"/>
        </w:rPr>
        <w:t xml:space="preserve"> (Savanorių pr. 404);</w:t>
      </w:r>
      <w:r w:rsidR="00ED654C" w:rsidRPr="00531522">
        <w:rPr>
          <w:sz w:val="16"/>
          <w:szCs w:val="16"/>
        </w:rPr>
        <w:t xml:space="preserve"> </w:t>
      </w:r>
      <w:r w:rsidR="00633D3B" w:rsidRPr="00531522">
        <w:rPr>
          <w:sz w:val="16"/>
          <w:szCs w:val="16"/>
        </w:rPr>
        <w:t>KVG</w:t>
      </w:r>
      <w:r w:rsidR="00F9304D" w:rsidRPr="00531522">
        <w:rPr>
          <w:sz w:val="16"/>
          <w:szCs w:val="16"/>
        </w:rPr>
        <w:t xml:space="preserve"> -  Kauno</w:t>
      </w:r>
      <w:r w:rsidR="00ED654C" w:rsidRPr="00531522">
        <w:rPr>
          <w:sz w:val="16"/>
          <w:szCs w:val="16"/>
        </w:rPr>
        <w:t xml:space="preserve"> m.</w:t>
      </w:r>
      <w:r w:rsidR="00F9304D" w:rsidRPr="00531522">
        <w:rPr>
          <w:sz w:val="16"/>
          <w:szCs w:val="16"/>
        </w:rPr>
        <w:t xml:space="preserve"> „Veršvų“ gimnazija</w:t>
      </w:r>
      <w:r w:rsidR="00740528" w:rsidRPr="00531522">
        <w:rPr>
          <w:sz w:val="16"/>
          <w:szCs w:val="16"/>
        </w:rPr>
        <w:t xml:space="preserve">, (Mūšos g. 6); </w:t>
      </w:r>
    </w:p>
    <w:p w:rsidR="00ED654C" w:rsidRPr="00531522" w:rsidRDefault="00C60AFF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SH-Sportshouse</w:t>
      </w:r>
      <w:r w:rsidR="001C6C3F" w:rsidRPr="00531522">
        <w:rPr>
          <w:sz w:val="16"/>
          <w:szCs w:val="16"/>
        </w:rPr>
        <w:t xml:space="preserve"> sporto klubas (Savanorių pr.</w:t>
      </w:r>
      <w:r w:rsidR="00633D3B" w:rsidRPr="00531522">
        <w:rPr>
          <w:sz w:val="16"/>
          <w:szCs w:val="16"/>
        </w:rPr>
        <w:t>276);</w:t>
      </w:r>
      <w:r w:rsidRPr="00531522">
        <w:rPr>
          <w:sz w:val="16"/>
          <w:szCs w:val="16"/>
        </w:rPr>
        <w:t xml:space="preserve"> JSOK- Jaunalietuvių sporto organizacijos klubas </w:t>
      </w:r>
      <w:r w:rsidR="001A405F" w:rsidRPr="00531522">
        <w:rPr>
          <w:sz w:val="16"/>
          <w:szCs w:val="16"/>
        </w:rPr>
        <w:t>(</w:t>
      </w:r>
      <w:r w:rsidR="002030C1" w:rsidRPr="00531522">
        <w:rPr>
          <w:sz w:val="16"/>
          <w:szCs w:val="16"/>
        </w:rPr>
        <w:t>Vytauto pr.</w:t>
      </w:r>
      <w:r w:rsidR="00BB0E1B" w:rsidRPr="00531522">
        <w:rPr>
          <w:sz w:val="16"/>
          <w:szCs w:val="16"/>
        </w:rPr>
        <w:t xml:space="preserve"> 50</w:t>
      </w:r>
      <w:r w:rsidR="001A405F" w:rsidRPr="00531522">
        <w:rPr>
          <w:sz w:val="16"/>
          <w:szCs w:val="16"/>
        </w:rPr>
        <w:t>)</w:t>
      </w:r>
      <w:r w:rsidR="00BB0E1B" w:rsidRPr="00531522">
        <w:rPr>
          <w:sz w:val="16"/>
          <w:szCs w:val="16"/>
        </w:rPr>
        <w:t>;</w:t>
      </w:r>
      <w:r w:rsidR="006231AD" w:rsidRPr="00531522">
        <w:rPr>
          <w:sz w:val="16"/>
          <w:szCs w:val="16"/>
        </w:rPr>
        <w:t xml:space="preserve"> </w:t>
      </w:r>
      <w:r w:rsidR="00BB0E1B" w:rsidRPr="00531522">
        <w:rPr>
          <w:sz w:val="16"/>
          <w:szCs w:val="16"/>
        </w:rPr>
        <w:t xml:space="preserve"> </w:t>
      </w:r>
      <w:r w:rsidR="00150268" w:rsidRPr="00531522">
        <w:rPr>
          <w:sz w:val="16"/>
          <w:szCs w:val="16"/>
        </w:rPr>
        <w:t>KSKG</w:t>
      </w:r>
      <w:r w:rsidR="006231AD" w:rsidRPr="00531522">
        <w:rPr>
          <w:sz w:val="16"/>
          <w:szCs w:val="16"/>
        </w:rPr>
        <w:t xml:space="preserve"> </w:t>
      </w:r>
      <w:r w:rsidR="00150268" w:rsidRPr="00531522">
        <w:rPr>
          <w:sz w:val="16"/>
          <w:szCs w:val="16"/>
        </w:rPr>
        <w:t>-</w:t>
      </w:r>
      <w:r w:rsidR="006231AD" w:rsidRPr="00531522">
        <w:rPr>
          <w:sz w:val="16"/>
          <w:szCs w:val="16"/>
        </w:rPr>
        <w:t xml:space="preserve"> </w:t>
      </w:r>
      <w:r w:rsidR="00150268" w:rsidRPr="00531522">
        <w:rPr>
          <w:sz w:val="16"/>
          <w:szCs w:val="16"/>
        </w:rPr>
        <w:t xml:space="preserve">Kauno sporto klubas </w:t>
      </w:r>
      <w:r w:rsidR="00172886" w:rsidRPr="00531522">
        <w:rPr>
          <w:sz w:val="16"/>
          <w:szCs w:val="16"/>
        </w:rPr>
        <w:t>„</w:t>
      </w:r>
      <w:r w:rsidR="006231AD" w:rsidRPr="00531522">
        <w:rPr>
          <w:sz w:val="16"/>
          <w:szCs w:val="16"/>
        </w:rPr>
        <w:t>Grizlis</w:t>
      </w:r>
      <w:r w:rsidR="00172886" w:rsidRPr="00531522">
        <w:rPr>
          <w:sz w:val="16"/>
          <w:szCs w:val="16"/>
        </w:rPr>
        <w:t>“ (Šarkuvos g. 30)</w:t>
      </w:r>
      <w:r w:rsidR="006231AD" w:rsidRPr="00531522">
        <w:rPr>
          <w:sz w:val="16"/>
          <w:szCs w:val="16"/>
        </w:rPr>
        <w:t xml:space="preserve">; </w:t>
      </w:r>
    </w:p>
    <w:p w:rsidR="00D51227" w:rsidRPr="00531522" w:rsidRDefault="006231AD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KTUIL – Kauno technologijos</w:t>
      </w:r>
      <w:r w:rsidR="00ED654C" w:rsidRPr="00531522">
        <w:rPr>
          <w:sz w:val="16"/>
          <w:szCs w:val="16"/>
        </w:rPr>
        <w:t xml:space="preserve"> universiteto inžinerijos</w:t>
      </w:r>
      <w:r w:rsidRPr="00531522">
        <w:rPr>
          <w:sz w:val="16"/>
          <w:szCs w:val="16"/>
        </w:rPr>
        <w:t xml:space="preserve"> licėjus</w:t>
      </w:r>
      <w:r w:rsidR="00ED654C" w:rsidRPr="00531522">
        <w:rPr>
          <w:sz w:val="16"/>
          <w:szCs w:val="16"/>
        </w:rPr>
        <w:t>,</w:t>
      </w:r>
      <w:r w:rsidRPr="00531522">
        <w:rPr>
          <w:sz w:val="16"/>
          <w:szCs w:val="16"/>
        </w:rPr>
        <w:t xml:space="preserve"> sporto salė (Vaidoto g. </w:t>
      </w:r>
      <w:r w:rsidR="00ED654C" w:rsidRPr="00531522">
        <w:rPr>
          <w:sz w:val="16"/>
          <w:szCs w:val="16"/>
        </w:rPr>
        <w:t>11);</w:t>
      </w:r>
    </w:p>
    <w:p w:rsidR="00D51227" w:rsidRPr="00873539" w:rsidRDefault="00873539" w:rsidP="00D5122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7466D" w:rsidRPr="00873539" w:rsidRDefault="00D51227" w:rsidP="00873539">
      <w:pPr>
        <w:spacing w:line="360" w:lineRule="auto"/>
        <w:ind w:left="5184" w:firstLine="1296"/>
        <w:jc w:val="both"/>
      </w:pPr>
      <w:r w:rsidRPr="00531522">
        <w:t xml:space="preserve">Parengė: </w:t>
      </w:r>
      <w:r w:rsidR="00454E15" w:rsidRPr="00531522">
        <w:t xml:space="preserve"> </w:t>
      </w:r>
      <w:r w:rsidR="00006322" w:rsidRPr="00531522">
        <w:t>direktoriaus pavaduotojas Rolandas Žentelis</w:t>
      </w:r>
      <w:r w:rsidR="00935F67" w:rsidRPr="00531522">
        <w:rPr>
          <w:u w:val="single"/>
        </w:rPr>
        <w:t>_____________</w:t>
      </w:r>
    </w:p>
    <w:sectPr w:rsidR="0077466D" w:rsidRPr="00873539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B1B" w:rsidRDefault="003A7B1B" w:rsidP="00B902B6">
      <w:r>
        <w:separator/>
      </w:r>
    </w:p>
  </w:endnote>
  <w:endnote w:type="continuationSeparator" w:id="0">
    <w:p w:rsidR="003A7B1B" w:rsidRDefault="003A7B1B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B1B" w:rsidRDefault="003A7B1B" w:rsidP="00B902B6">
      <w:r>
        <w:separator/>
      </w:r>
    </w:p>
  </w:footnote>
  <w:footnote w:type="continuationSeparator" w:id="0">
    <w:p w:rsidR="003A7B1B" w:rsidRDefault="003A7B1B" w:rsidP="00B90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60495"/>
    <w:rsid w:val="00060EC5"/>
    <w:rsid w:val="00061BF0"/>
    <w:rsid w:val="000635EE"/>
    <w:rsid w:val="00063909"/>
    <w:rsid w:val="00063E3F"/>
    <w:rsid w:val="00064B26"/>
    <w:rsid w:val="00065D1E"/>
    <w:rsid w:val="00067239"/>
    <w:rsid w:val="0006773A"/>
    <w:rsid w:val="00067B1F"/>
    <w:rsid w:val="00067C0C"/>
    <w:rsid w:val="00070068"/>
    <w:rsid w:val="00070EAC"/>
    <w:rsid w:val="00071140"/>
    <w:rsid w:val="000712A4"/>
    <w:rsid w:val="00071E40"/>
    <w:rsid w:val="000765EB"/>
    <w:rsid w:val="00081DC4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E2E"/>
    <w:rsid w:val="000D3FA4"/>
    <w:rsid w:val="000D53DA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34B3"/>
    <w:rsid w:val="00114BE9"/>
    <w:rsid w:val="00115F51"/>
    <w:rsid w:val="0011718D"/>
    <w:rsid w:val="00117190"/>
    <w:rsid w:val="00117E31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7CE"/>
    <w:rsid w:val="00134F1C"/>
    <w:rsid w:val="0013579F"/>
    <w:rsid w:val="00135FAA"/>
    <w:rsid w:val="00136F05"/>
    <w:rsid w:val="00137D76"/>
    <w:rsid w:val="00140BAC"/>
    <w:rsid w:val="00141A2A"/>
    <w:rsid w:val="00141F16"/>
    <w:rsid w:val="0014276E"/>
    <w:rsid w:val="00142ED2"/>
    <w:rsid w:val="00143416"/>
    <w:rsid w:val="00143717"/>
    <w:rsid w:val="00145C00"/>
    <w:rsid w:val="00145D0D"/>
    <w:rsid w:val="00146008"/>
    <w:rsid w:val="001471F9"/>
    <w:rsid w:val="00150027"/>
    <w:rsid w:val="00150268"/>
    <w:rsid w:val="00151C43"/>
    <w:rsid w:val="00151DF6"/>
    <w:rsid w:val="00151E81"/>
    <w:rsid w:val="0015226B"/>
    <w:rsid w:val="0015333F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2B83"/>
    <w:rsid w:val="0016353A"/>
    <w:rsid w:val="00164F89"/>
    <w:rsid w:val="0016542D"/>
    <w:rsid w:val="00166E74"/>
    <w:rsid w:val="00167E17"/>
    <w:rsid w:val="00167EFB"/>
    <w:rsid w:val="00170428"/>
    <w:rsid w:val="001717BB"/>
    <w:rsid w:val="00171AE9"/>
    <w:rsid w:val="00172886"/>
    <w:rsid w:val="00174007"/>
    <w:rsid w:val="001746D6"/>
    <w:rsid w:val="00174A57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4289"/>
    <w:rsid w:val="00186AA3"/>
    <w:rsid w:val="00191502"/>
    <w:rsid w:val="00191BCE"/>
    <w:rsid w:val="001922F2"/>
    <w:rsid w:val="00194EFC"/>
    <w:rsid w:val="00194F0B"/>
    <w:rsid w:val="00195FA8"/>
    <w:rsid w:val="00197DC3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7F2"/>
    <w:rsid w:val="001B339F"/>
    <w:rsid w:val="001B3699"/>
    <w:rsid w:val="001B3C44"/>
    <w:rsid w:val="001B4753"/>
    <w:rsid w:val="001B5B35"/>
    <w:rsid w:val="001B6E2A"/>
    <w:rsid w:val="001B7013"/>
    <w:rsid w:val="001C0394"/>
    <w:rsid w:val="001C0F74"/>
    <w:rsid w:val="001C1830"/>
    <w:rsid w:val="001C24DA"/>
    <w:rsid w:val="001C570A"/>
    <w:rsid w:val="001C671B"/>
    <w:rsid w:val="001C6C3F"/>
    <w:rsid w:val="001D052F"/>
    <w:rsid w:val="001D16F9"/>
    <w:rsid w:val="001D2BB2"/>
    <w:rsid w:val="001D2BB3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2E7"/>
    <w:rsid w:val="001F2633"/>
    <w:rsid w:val="001F27BD"/>
    <w:rsid w:val="001F2D1C"/>
    <w:rsid w:val="001F3760"/>
    <w:rsid w:val="001F3DC1"/>
    <w:rsid w:val="001F4A67"/>
    <w:rsid w:val="001F7AE2"/>
    <w:rsid w:val="0020150B"/>
    <w:rsid w:val="002030C1"/>
    <w:rsid w:val="00203BD3"/>
    <w:rsid w:val="00204AD5"/>
    <w:rsid w:val="00205A55"/>
    <w:rsid w:val="00205E69"/>
    <w:rsid w:val="00207DC5"/>
    <w:rsid w:val="002102CA"/>
    <w:rsid w:val="00212692"/>
    <w:rsid w:val="002131FE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46C3"/>
    <w:rsid w:val="00226EAC"/>
    <w:rsid w:val="00227D33"/>
    <w:rsid w:val="00227E26"/>
    <w:rsid w:val="00232704"/>
    <w:rsid w:val="00233DBB"/>
    <w:rsid w:val="00234657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36B7"/>
    <w:rsid w:val="002B3E42"/>
    <w:rsid w:val="002B5CD6"/>
    <w:rsid w:val="002B6D70"/>
    <w:rsid w:val="002B6E31"/>
    <w:rsid w:val="002C5DFF"/>
    <w:rsid w:val="002C5E35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F3FA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4B00"/>
    <w:rsid w:val="00315897"/>
    <w:rsid w:val="0031639A"/>
    <w:rsid w:val="00316D83"/>
    <w:rsid w:val="00317119"/>
    <w:rsid w:val="00317CD4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9DF"/>
    <w:rsid w:val="00340930"/>
    <w:rsid w:val="0034243A"/>
    <w:rsid w:val="003435EF"/>
    <w:rsid w:val="0034487E"/>
    <w:rsid w:val="00344AFC"/>
    <w:rsid w:val="00347829"/>
    <w:rsid w:val="00350780"/>
    <w:rsid w:val="00350A2F"/>
    <w:rsid w:val="0035199F"/>
    <w:rsid w:val="00352FD6"/>
    <w:rsid w:val="003533E1"/>
    <w:rsid w:val="003556D9"/>
    <w:rsid w:val="00355993"/>
    <w:rsid w:val="00355E41"/>
    <w:rsid w:val="00356C0E"/>
    <w:rsid w:val="003571D6"/>
    <w:rsid w:val="00357804"/>
    <w:rsid w:val="003612D8"/>
    <w:rsid w:val="00363333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90493"/>
    <w:rsid w:val="0039085B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722"/>
    <w:rsid w:val="003A2189"/>
    <w:rsid w:val="003A37EF"/>
    <w:rsid w:val="003A55BA"/>
    <w:rsid w:val="003A5683"/>
    <w:rsid w:val="003A5BA9"/>
    <w:rsid w:val="003A6A02"/>
    <w:rsid w:val="003A754C"/>
    <w:rsid w:val="003A7B1B"/>
    <w:rsid w:val="003B2AE5"/>
    <w:rsid w:val="003B42CA"/>
    <w:rsid w:val="003B4F5A"/>
    <w:rsid w:val="003B4FAF"/>
    <w:rsid w:val="003B6C6F"/>
    <w:rsid w:val="003C0A11"/>
    <w:rsid w:val="003C3D9A"/>
    <w:rsid w:val="003C3F59"/>
    <w:rsid w:val="003C4494"/>
    <w:rsid w:val="003C5CD6"/>
    <w:rsid w:val="003C615B"/>
    <w:rsid w:val="003C6459"/>
    <w:rsid w:val="003C6AFB"/>
    <w:rsid w:val="003C6C0B"/>
    <w:rsid w:val="003C755D"/>
    <w:rsid w:val="003C78B8"/>
    <w:rsid w:val="003D09FF"/>
    <w:rsid w:val="003D12E6"/>
    <w:rsid w:val="003D1EA3"/>
    <w:rsid w:val="003D2F14"/>
    <w:rsid w:val="003D2FEB"/>
    <w:rsid w:val="003D311D"/>
    <w:rsid w:val="003D3872"/>
    <w:rsid w:val="003D4FE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5756"/>
    <w:rsid w:val="003F6409"/>
    <w:rsid w:val="003F6574"/>
    <w:rsid w:val="003F6BB6"/>
    <w:rsid w:val="003F7C0E"/>
    <w:rsid w:val="003F7D33"/>
    <w:rsid w:val="00400CEF"/>
    <w:rsid w:val="00401D97"/>
    <w:rsid w:val="0040225E"/>
    <w:rsid w:val="00402E52"/>
    <w:rsid w:val="00402F22"/>
    <w:rsid w:val="00403137"/>
    <w:rsid w:val="00404447"/>
    <w:rsid w:val="00406DB1"/>
    <w:rsid w:val="004076A2"/>
    <w:rsid w:val="004079DE"/>
    <w:rsid w:val="00407F00"/>
    <w:rsid w:val="00412F09"/>
    <w:rsid w:val="00414FBB"/>
    <w:rsid w:val="004155B0"/>
    <w:rsid w:val="00416BA0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3744"/>
    <w:rsid w:val="00434E48"/>
    <w:rsid w:val="00435C82"/>
    <w:rsid w:val="00436077"/>
    <w:rsid w:val="00436A2A"/>
    <w:rsid w:val="00440A05"/>
    <w:rsid w:val="00442162"/>
    <w:rsid w:val="00442918"/>
    <w:rsid w:val="00444F4C"/>
    <w:rsid w:val="00445913"/>
    <w:rsid w:val="00450285"/>
    <w:rsid w:val="00451180"/>
    <w:rsid w:val="0045143A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4888"/>
    <w:rsid w:val="00475A64"/>
    <w:rsid w:val="00475E81"/>
    <w:rsid w:val="00476388"/>
    <w:rsid w:val="00476FBD"/>
    <w:rsid w:val="004776B6"/>
    <w:rsid w:val="00480F48"/>
    <w:rsid w:val="00481116"/>
    <w:rsid w:val="004835AD"/>
    <w:rsid w:val="00483713"/>
    <w:rsid w:val="004839D7"/>
    <w:rsid w:val="00483AE6"/>
    <w:rsid w:val="00484030"/>
    <w:rsid w:val="00484760"/>
    <w:rsid w:val="00484AEE"/>
    <w:rsid w:val="00486D7F"/>
    <w:rsid w:val="00487773"/>
    <w:rsid w:val="00490256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4349"/>
    <w:rsid w:val="004A4394"/>
    <w:rsid w:val="004A7E98"/>
    <w:rsid w:val="004B29BB"/>
    <w:rsid w:val="004B3ABB"/>
    <w:rsid w:val="004B4BE3"/>
    <w:rsid w:val="004B7A66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3396"/>
    <w:rsid w:val="004E1216"/>
    <w:rsid w:val="004E20A7"/>
    <w:rsid w:val="004E2BAB"/>
    <w:rsid w:val="004E2CD7"/>
    <w:rsid w:val="004E2D8D"/>
    <w:rsid w:val="004E376D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56CD"/>
    <w:rsid w:val="0051653D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1522"/>
    <w:rsid w:val="0053308C"/>
    <w:rsid w:val="00533152"/>
    <w:rsid w:val="00533459"/>
    <w:rsid w:val="0053427D"/>
    <w:rsid w:val="00534837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2555"/>
    <w:rsid w:val="00563C50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4557"/>
    <w:rsid w:val="00585F7E"/>
    <w:rsid w:val="00586815"/>
    <w:rsid w:val="00587D03"/>
    <w:rsid w:val="00587F98"/>
    <w:rsid w:val="005900E4"/>
    <w:rsid w:val="005913F0"/>
    <w:rsid w:val="00592860"/>
    <w:rsid w:val="00594B1D"/>
    <w:rsid w:val="005954AE"/>
    <w:rsid w:val="00596300"/>
    <w:rsid w:val="005967D1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5C5"/>
    <w:rsid w:val="00637C2F"/>
    <w:rsid w:val="00642353"/>
    <w:rsid w:val="006425AD"/>
    <w:rsid w:val="006447A5"/>
    <w:rsid w:val="00644BC8"/>
    <w:rsid w:val="00650B70"/>
    <w:rsid w:val="006533D2"/>
    <w:rsid w:val="00653725"/>
    <w:rsid w:val="0065427E"/>
    <w:rsid w:val="006544D6"/>
    <w:rsid w:val="0065451C"/>
    <w:rsid w:val="00654C9C"/>
    <w:rsid w:val="006553B5"/>
    <w:rsid w:val="0065648B"/>
    <w:rsid w:val="00656709"/>
    <w:rsid w:val="0065694A"/>
    <w:rsid w:val="00656A83"/>
    <w:rsid w:val="006573EC"/>
    <w:rsid w:val="00657C6B"/>
    <w:rsid w:val="00660E28"/>
    <w:rsid w:val="00661EF0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377"/>
    <w:rsid w:val="006A477A"/>
    <w:rsid w:val="006A496D"/>
    <w:rsid w:val="006A5058"/>
    <w:rsid w:val="006A58CA"/>
    <w:rsid w:val="006A5D5F"/>
    <w:rsid w:val="006A685A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63E7"/>
    <w:rsid w:val="006F6FFF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5039"/>
    <w:rsid w:val="00725555"/>
    <w:rsid w:val="00725FDA"/>
    <w:rsid w:val="007266E5"/>
    <w:rsid w:val="007277CD"/>
    <w:rsid w:val="00730BF2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5847"/>
    <w:rsid w:val="00775B29"/>
    <w:rsid w:val="00776757"/>
    <w:rsid w:val="007770A1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3E32"/>
    <w:rsid w:val="007D4A69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954"/>
    <w:rsid w:val="008005B9"/>
    <w:rsid w:val="0080093F"/>
    <w:rsid w:val="00801C59"/>
    <w:rsid w:val="00801F5C"/>
    <w:rsid w:val="00802929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42E7"/>
    <w:rsid w:val="00865B9A"/>
    <w:rsid w:val="008678DD"/>
    <w:rsid w:val="00870382"/>
    <w:rsid w:val="00871BB3"/>
    <w:rsid w:val="00873539"/>
    <w:rsid w:val="00873AA5"/>
    <w:rsid w:val="00873DEE"/>
    <w:rsid w:val="00881AED"/>
    <w:rsid w:val="00882A28"/>
    <w:rsid w:val="008837BA"/>
    <w:rsid w:val="00883D82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53E4"/>
    <w:rsid w:val="008C7532"/>
    <w:rsid w:val="008C78CB"/>
    <w:rsid w:val="008C7DF5"/>
    <w:rsid w:val="008D093B"/>
    <w:rsid w:val="008D0CE7"/>
    <w:rsid w:val="008D380A"/>
    <w:rsid w:val="008D3E75"/>
    <w:rsid w:val="008D5D7D"/>
    <w:rsid w:val="008D6688"/>
    <w:rsid w:val="008D6F7D"/>
    <w:rsid w:val="008D73CC"/>
    <w:rsid w:val="008D73E9"/>
    <w:rsid w:val="008E10C1"/>
    <w:rsid w:val="008E1B5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A50"/>
    <w:rsid w:val="008E7E71"/>
    <w:rsid w:val="008F00A6"/>
    <w:rsid w:val="008F03BD"/>
    <w:rsid w:val="008F157F"/>
    <w:rsid w:val="008F1681"/>
    <w:rsid w:val="008F2DBF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291E"/>
    <w:rsid w:val="00933BA0"/>
    <w:rsid w:val="00933D94"/>
    <w:rsid w:val="00934778"/>
    <w:rsid w:val="00935F67"/>
    <w:rsid w:val="00935FC6"/>
    <w:rsid w:val="009371BE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27F1"/>
    <w:rsid w:val="00954362"/>
    <w:rsid w:val="009543FB"/>
    <w:rsid w:val="0095605E"/>
    <w:rsid w:val="009606F2"/>
    <w:rsid w:val="00960A3F"/>
    <w:rsid w:val="009616B6"/>
    <w:rsid w:val="009638BF"/>
    <w:rsid w:val="00963BB3"/>
    <w:rsid w:val="009645BE"/>
    <w:rsid w:val="00964E15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91466"/>
    <w:rsid w:val="00991C4A"/>
    <w:rsid w:val="00992FF1"/>
    <w:rsid w:val="00995601"/>
    <w:rsid w:val="00995C42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3102"/>
    <w:rsid w:val="009B42A8"/>
    <w:rsid w:val="009B7675"/>
    <w:rsid w:val="009B7CC4"/>
    <w:rsid w:val="009B7CF7"/>
    <w:rsid w:val="009C2967"/>
    <w:rsid w:val="009C38BA"/>
    <w:rsid w:val="009C60E4"/>
    <w:rsid w:val="009C6C9E"/>
    <w:rsid w:val="009D192A"/>
    <w:rsid w:val="009D2E86"/>
    <w:rsid w:val="009D50AD"/>
    <w:rsid w:val="009D7146"/>
    <w:rsid w:val="009D7189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655D"/>
    <w:rsid w:val="00A87F21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DF0"/>
    <w:rsid w:val="00AB105E"/>
    <w:rsid w:val="00AB11D3"/>
    <w:rsid w:val="00AB24BF"/>
    <w:rsid w:val="00AB29A7"/>
    <w:rsid w:val="00AB2CC0"/>
    <w:rsid w:val="00AB60A1"/>
    <w:rsid w:val="00AB777F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8BF"/>
    <w:rsid w:val="00B05FDD"/>
    <w:rsid w:val="00B06C55"/>
    <w:rsid w:val="00B07136"/>
    <w:rsid w:val="00B076B1"/>
    <w:rsid w:val="00B10382"/>
    <w:rsid w:val="00B1244C"/>
    <w:rsid w:val="00B14214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468B"/>
    <w:rsid w:val="00B44DCF"/>
    <w:rsid w:val="00B4752F"/>
    <w:rsid w:val="00B50534"/>
    <w:rsid w:val="00B52A71"/>
    <w:rsid w:val="00B537AA"/>
    <w:rsid w:val="00B53C32"/>
    <w:rsid w:val="00B53DB0"/>
    <w:rsid w:val="00B55019"/>
    <w:rsid w:val="00B5565F"/>
    <w:rsid w:val="00B55832"/>
    <w:rsid w:val="00B56FDD"/>
    <w:rsid w:val="00B5793E"/>
    <w:rsid w:val="00B57D38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8C"/>
    <w:rsid w:val="00B67AE9"/>
    <w:rsid w:val="00B700D7"/>
    <w:rsid w:val="00B704CF"/>
    <w:rsid w:val="00B72B92"/>
    <w:rsid w:val="00B735A4"/>
    <w:rsid w:val="00B73AFA"/>
    <w:rsid w:val="00B73ECF"/>
    <w:rsid w:val="00B77B4D"/>
    <w:rsid w:val="00B807D0"/>
    <w:rsid w:val="00B80A5D"/>
    <w:rsid w:val="00B80A64"/>
    <w:rsid w:val="00B824D4"/>
    <w:rsid w:val="00B828BF"/>
    <w:rsid w:val="00B82A3C"/>
    <w:rsid w:val="00B83ED1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B0E1B"/>
    <w:rsid w:val="00BB1613"/>
    <w:rsid w:val="00BB1682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85"/>
    <w:rsid w:val="00BC0A0A"/>
    <w:rsid w:val="00BC1D5F"/>
    <w:rsid w:val="00BC313A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103D"/>
    <w:rsid w:val="00C010FC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74BB"/>
    <w:rsid w:val="00C17E1B"/>
    <w:rsid w:val="00C203A9"/>
    <w:rsid w:val="00C24021"/>
    <w:rsid w:val="00C24F46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50E5F"/>
    <w:rsid w:val="00C51F00"/>
    <w:rsid w:val="00C52F5D"/>
    <w:rsid w:val="00C5304D"/>
    <w:rsid w:val="00C5393F"/>
    <w:rsid w:val="00C543CB"/>
    <w:rsid w:val="00C55225"/>
    <w:rsid w:val="00C568D2"/>
    <w:rsid w:val="00C56C1F"/>
    <w:rsid w:val="00C56FA0"/>
    <w:rsid w:val="00C607DA"/>
    <w:rsid w:val="00C60AFF"/>
    <w:rsid w:val="00C60DA1"/>
    <w:rsid w:val="00C611EA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481B"/>
    <w:rsid w:val="00C96115"/>
    <w:rsid w:val="00C97FAA"/>
    <w:rsid w:val="00CA1991"/>
    <w:rsid w:val="00CA2926"/>
    <w:rsid w:val="00CA4769"/>
    <w:rsid w:val="00CA5D2A"/>
    <w:rsid w:val="00CA65C8"/>
    <w:rsid w:val="00CA6E2A"/>
    <w:rsid w:val="00CB1C1A"/>
    <w:rsid w:val="00CB32A5"/>
    <w:rsid w:val="00CB330C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EAD"/>
    <w:rsid w:val="00D02F26"/>
    <w:rsid w:val="00D03178"/>
    <w:rsid w:val="00D04F38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4BAC"/>
    <w:rsid w:val="00D3552A"/>
    <w:rsid w:val="00D37E6E"/>
    <w:rsid w:val="00D42DEA"/>
    <w:rsid w:val="00D42E7F"/>
    <w:rsid w:val="00D4601A"/>
    <w:rsid w:val="00D502B8"/>
    <w:rsid w:val="00D507B7"/>
    <w:rsid w:val="00D50A82"/>
    <w:rsid w:val="00D51227"/>
    <w:rsid w:val="00D53D81"/>
    <w:rsid w:val="00D56834"/>
    <w:rsid w:val="00D56D98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4BF9"/>
    <w:rsid w:val="00D94D63"/>
    <w:rsid w:val="00D95B0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704F"/>
    <w:rsid w:val="00DD78FE"/>
    <w:rsid w:val="00DE0473"/>
    <w:rsid w:val="00DE1D5D"/>
    <w:rsid w:val="00DE219A"/>
    <w:rsid w:val="00DE436D"/>
    <w:rsid w:val="00DE472E"/>
    <w:rsid w:val="00DE57D4"/>
    <w:rsid w:val="00DE7BAE"/>
    <w:rsid w:val="00DF0229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7D"/>
    <w:rsid w:val="00E143F7"/>
    <w:rsid w:val="00E14CBD"/>
    <w:rsid w:val="00E15004"/>
    <w:rsid w:val="00E156AD"/>
    <w:rsid w:val="00E16056"/>
    <w:rsid w:val="00E17F71"/>
    <w:rsid w:val="00E203FC"/>
    <w:rsid w:val="00E20BE7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7232"/>
    <w:rsid w:val="00E47D3D"/>
    <w:rsid w:val="00E50676"/>
    <w:rsid w:val="00E526F5"/>
    <w:rsid w:val="00E53615"/>
    <w:rsid w:val="00E53FEC"/>
    <w:rsid w:val="00E54B37"/>
    <w:rsid w:val="00E54C5F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407A"/>
    <w:rsid w:val="00E65920"/>
    <w:rsid w:val="00E70339"/>
    <w:rsid w:val="00E710C7"/>
    <w:rsid w:val="00E71584"/>
    <w:rsid w:val="00E723C5"/>
    <w:rsid w:val="00E75249"/>
    <w:rsid w:val="00E75D5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6D8"/>
    <w:rsid w:val="00E958F4"/>
    <w:rsid w:val="00E96C7B"/>
    <w:rsid w:val="00E976D5"/>
    <w:rsid w:val="00E97DA6"/>
    <w:rsid w:val="00EA10BA"/>
    <w:rsid w:val="00EA21F7"/>
    <w:rsid w:val="00EA2D4E"/>
    <w:rsid w:val="00EA4386"/>
    <w:rsid w:val="00EA52B5"/>
    <w:rsid w:val="00EA538F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425"/>
    <w:rsid w:val="00EC443A"/>
    <w:rsid w:val="00EC4654"/>
    <w:rsid w:val="00EC5745"/>
    <w:rsid w:val="00EC5A28"/>
    <w:rsid w:val="00EC6386"/>
    <w:rsid w:val="00EC6B04"/>
    <w:rsid w:val="00EC7771"/>
    <w:rsid w:val="00ED0E74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7592"/>
    <w:rsid w:val="00F27B45"/>
    <w:rsid w:val="00F328F5"/>
    <w:rsid w:val="00F33086"/>
    <w:rsid w:val="00F33AE3"/>
    <w:rsid w:val="00F350C0"/>
    <w:rsid w:val="00F35F36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3397"/>
    <w:rsid w:val="00F64011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27D2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36B6"/>
    <w:rsid w:val="00FF56B1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C76F3-2413-4645-A551-3DE1D086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54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4</cp:revision>
  <cp:lastPrinted>2019-10-08T10:02:00Z</cp:lastPrinted>
  <dcterms:created xsi:type="dcterms:W3CDTF">2019-10-31T09:50:00Z</dcterms:created>
  <dcterms:modified xsi:type="dcterms:W3CDTF">2019-10-31T11:15:00Z</dcterms:modified>
</cp:coreProperties>
</file>